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23F8" w14:textId="77777777" w:rsidR="00440242" w:rsidRPr="0098077B" w:rsidRDefault="00440242" w:rsidP="00440242">
      <w:pPr>
        <w:rPr>
          <w:b/>
          <w:bCs/>
        </w:rPr>
      </w:pPr>
      <w:proofErr w:type="gramStart"/>
      <w:r>
        <w:rPr>
          <w:b/>
          <w:bCs/>
        </w:rPr>
        <w:t>results</w:t>
      </w:r>
      <w:bookmarkStart w:id="0" w:name="_GoBack"/>
      <w:bookmarkEnd w:id="0"/>
      <w:proofErr w:type="gramEnd"/>
    </w:p>
    <w:p w14:paraId="22909D53" w14:textId="50CB4C3E" w:rsidR="00BC3E79" w:rsidRDefault="00CA2A18">
      <w:commentRangeStart w:id="1"/>
      <w:proofErr w:type="gramStart"/>
      <w:r>
        <w:t>new</w:t>
      </w:r>
      <w:commentRangeEnd w:id="1"/>
      <w:r w:rsidR="00A40724">
        <w:rPr>
          <w:rStyle w:val="CommentReference"/>
        </w:rPr>
        <w:commentReference w:id="1"/>
      </w:r>
      <w:r>
        <w:t>-content</w:t>
      </w:r>
      <w:proofErr w:type="gramEnd"/>
      <w:r w:rsidR="00A40724">
        <w:rPr>
          <w:rStyle w:val="FootnoteReference"/>
        </w:rPr>
        <w:footnoteReference w:id="1"/>
      </w:r>
      <w:r w:rsidR="00A40724">
        <w:rPr>
          <w:rStyle w:val="EndnoteReference"/>
        </w:rPr>
        <w:endnoteReference w:id="1"/>
      </w:r>
    </w:p>
    <w:sectPr w:rsidR="00BC3E79" w:rsidSect="001F1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el Kalvesmaki" w:date="2021-08-29T15:04:00Z" w:initials="JK">
    <w:p w14:paraId="68D5C842" w14:textId="31043D52" w:rsidR="00A40724" w:rsidRDefault="00A40724">
      <w:pPr>
        <w:pStyle w:val="CommentText"/>
      </w:pPr>
      <w:r>
        <w:rPr>
          <w:rStyle w:val="CommentReference"/>
        </w:rPr>
        <w:annotationRef/>
      </w:r>
      <w:proofErr w:type="gramStart"/>
      <w:r>
        <w:t>comment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C0E5" w14:textId="77777777" w:rsidR="00506B90" w:rsidRDefault="00506B90" w:rsidP="00A40724">
      <w:r>
        <w:separator/>
      </w:r>
    </w:p>
  </w:endnote>
  <w:endnote w:type="continuationSeparator" w:id="0">
    <w:p w14:paraId="7AB871F2" w14:textId="77777777" w:rsidR="00506B90" w:rsidRDefault="00506B90" w:rsidP="00A40724">
      <w:r>
        <w:continuationSeparator/>
      </w:r>
    </w:p>
  </w:endnote>
  <w:endnote w:id="1">
    <w:p w14:paraId="2238D771" w14:textId="51B4C325" w:rsidR="00A40724" w:rsidRDefault="00A4072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Endnote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9734F" w14:textId="77777777" w:rsidR="00506B90" w:rsidRDefault="00506B90" w:rsidP="00A40724">
      <w:r>
        <w:separator/>
      </w:r>
    </w:p>
  </w:footnote>
  <w:footnote w:type="continuationSeparator" w:id="0">
    <w:p w14:paraId="3505FB10" w14:textId="77777777" w:rsidR="00506B90" w:rsidRDefault="00506B90" w:rsidP="00A40724">
      <w:r>
        <w:continuationSeparator/>
      </w:r>
    </w:p>
  </w:footnote>
  <w:footnote w:id="1">
    <w:p w14:paraId="5D7B9351" w14:textId="1C4066D0" w:rsidR="00A40724" w:rsidRDefault="00A407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ootnote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89"/>
    <w:rsid w:val="001F1F39"/>
    <w:rsid w:val="00213D9F"/>
    <w:rsid w:val="00234C2F"/>
    <w:rsid w:val="003E7A7E"/>
    <w:rsid w:val="00407E6C"/>
    <w:rsid w:val="00440242"/>
    <w:rsid w:val="0044501A"/>
    <w:rsid w:val="004A7661"/>
    <w:rsid w:val="00506B90"/>
    <w:rsid w:val="007449C1"/>
    <w:rsid w:val="0079064A"/>
    <w:rsid w:val="00A40724"/>
    <w:rsid w:val="00BC3E79"/>
    <w:rsid w:val="00CA2A18"/>
    <w:rsid w:val="00CA7A89"/>
    <w:rsid w:val="00E31D03"/>
    <w:rsid w:val="00F45780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2C2B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7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3E00-9EC4-48A4-9BB4-D27F060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Kalvesmaki</dc:creator>
  <cp:keywords/>
  <dc:description/>
  <cp:lastModifiedBy>Joel Kalvesmaki</cp:lastModifiedBy>
  <cp:revision>4</cp:revision>
  <dcterms:created xsi:type="dcterms:W3CDTF">2017-12-20T19:30:00Z</dcterms:created>
  <dcterms:modified xsi:type="dcterms:W3CDTF">2021-08-29T19:05:00Z</dcterms:modified>
</cp:coreProperties>
</file>